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88AAA" w14:textId="77777777" w:rsidR="00965C8C" w:rsidRDefault="00F57659" w:rsidP="00974452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 w:rsidR="00127083">
        <w:rPr>
          <w:rFonts w:cs="Arial"/>
          <w:b/>
          <w:sz w:val="28"/>
          <w:szCs w:val="28"/>
        </w:rPr>
        <w:tab/>
      </w:r>
      <w:r w:rsidR="00127083">
        <w:rPr>
          <w:rFonts w:cs="Arial"/>
          <w:b/>
          <w:sz w:val="28"/>
          <w:szCs w:val="28"/>
        </w:rPr>
        <w:tab/>
      </w:r>
      <w:r w:rsidR="00065EF9">
        <w:rPr>
          <w:rFonts w:cs="Arial"/>
          <w:b/>
          <w:sz w:val="28"/>
          <w:szCs w:val="28"/>
        </w:rPr>
        <w:tab/>
      </w:r>
      <w:r w:rsidR="00EB2969">
        <w:rPr>
          <w:rFonts w:cs="Arial"/>
          <w:b/>
          <w:sz w:val="28"/>
          <w:szCs w:val="28"/>
        </w:rPr>
        <w:tab/>
      </w:r>
      <w:r w:rsidR="000D5249">
        <w:rPr>
          <w:rFonts w:cs="Arial"/>
          <w:b/>
          <w:sz w:val="28"/>
          <w:szCs w:val="28"/>
        </w:rPr>
        <w:tab/>
      </w:r>
    </w:p>
    <w:p w14:paraId="4E308032" w14:textId="495AE4D2" w:rsidR="00D62692" w:rsidRPr="00974452" w:rsidRDefault="00CE1B74" w:rsidP="00A74AB0">
      <w:pPr>
        <w:spacing w:after="0" w:line="240" w:lineRule="auto"/>
        <w:ind w:left="648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te</w:t>
      </w:r>
      <w:r w:rsidR="00F02459">
        <w:rPr>
          <w:rFonts w:cs="Arial"/>
          <w:sz w:val="24"/>
          <w:szCs w:val="24"/>
        </w:rPr>
        <w:t xml:space="preserve">: </w:t>
      </w:r>
      <w:r w:rsidR="00D66F71">
        <w:rPr>
          <w:rFonts w:cs="Arial"/>
          <w:sz w:val="24"/>
          <w:szCs w:val="24"/>
        </w:rPr>
        <w:t>March 16</w:t>
      </w:r>
      <w:r w:rsidR="004D1EAD">
        <w:rPr>
          <w:rFonts w:cs="Arial"/>
          <w:sz w:val="24"/>
          <w:szCs w:val="24"/>
        </w:rPr>
        <w:t>, 202</w:t>
      </w:r>
      <w:r w:rsidR="009B4CFE">
        <w:rPr>
          <w:rFonts w:cs="Arial"/>
          <w:sz w:val="24"/>
          <w:szCs w:val="24"/>
        </w:rPr>
        <w:t>1</w:t>
      </w:r>
    </w:p>
    <w:p w14:paraId="35B2D2AF" w14:textId="22636BC5" w:rsidR="00441992" w:rsidRPr="00DC5EBC" w:rsidRDefault="00441992" w:rsidP="00F57659">
      <w:pPr>
        <w:spacing w:after="0" w:line="240" w:lineRule="auto"/>
        <w:ind w:left="1440" w:firstLine="720"/>
        <w:rPr>
          <w:rFonts w:cs="Arial"/>
          <w:b/>
          <w:sz w:val="32"/>
          <w:szCs w:val="32"/>
        </w:rPr>
      </w:pPr>
      <w:r w:rsidRPr="00DC5EBC">
        <w:rPr>
          <w:rFonts w:cs="Arial"/>
          <w:b/>
          <w:sz w:val="32"/>
          <w:szCs w:val="32"/>
        </w:rPr>
        <w:t>WILLIAM RAINEY HARPER COLLEGE</w:t>
      </w:r>
    </w:p>
    <w:p w14:paraId="28495938" w14:textId="77777777" w:rsidR="00441992" w:rsidRPr="00DC5EBC" w:rsidRDefault="00441992" w:rsidP="00441992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 w:rsidRPr="00DC5EBC">
        <w:rPr>
          <w:rFonts w:cs="Arial"/>
          <w:b/>
          <w:sz w:val="32"/>
          <w:szCs w:val="32"/>
        </w:rPr>
        <w:t>FAST TRACK</w:t>
      </w:r>
    </w:p>
    <w:p w14:paraId="4614FD39" w14:textId="2C30E3A6" w:rsidR="00441992" w:rsidRPr="00DC5EBC" w:rsidRDefault="00CE1B74" w:rsidP="00441992">
      <w:pPr>
        <w:tabs>
          <w:tab w:val="center" w:pos="4680"/>
          <w:tab w:val="left" w:pos="8260"/>
        </w:tabs>
        <w:spacing w:after="0" w:line="240" w:lineRule="auto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ursday, August 19</w:t>
      </w:r>
      <w:r w:rsidR="00521C8D">
        <w:rPr>
          <w:rFonts w:cs="Arial"/>
          <w:sz w:val="28"/>
          <w:szCs w:val="28"/>
        </w:rPr>
        <w:t>,</w:t>
      </w:r>
      <w:r w:rsidR="00F24BED">
        <w:rPr>
          <w:rFonts w:cs="Arial"/>
          <w:sz w:val="28"/>
          <w:szCs w:val="28"/>
        </w:rPr>
        <w:t xml:space="preserve"> 20</w:t>
      </w:r>
      <w:r w:rsidR="003D7A2B">
        <w:rPr>
          <w:rFonts w:cs="Arial"/>
          <w:sz w:val="28"/>
          <w:szCs w:val="28"/>
        </w:rPr>
        <w:t>2</w:t>
      </w:r>
      <w:r w:rsidR="00F02459">
        <w:rPr>
          <w:rFonts w:cs="Arial"/>
          <w:sz w:val="28"/>
          <w:szCs w:val="28"/>
        </w:rPr>
        <w:t>1</w:t>
      </w:r>
      <w:r w:rsidR="00441992" w:rsidRPr="00DC5EBC">
        <w:rPr>
          <w:rFonts w:cs="Arial"/>
          <w:sz w:val="28"/>
          <w:szCs w:val="28"/>
        </w:rPr>
        <w:t xml:space="preserve"> Start (</w:t>
      </w:r>
      <w:r w:rsidR="00DB4FE0">
        <w:rPr>
          <w:rFonts w:cs="Arial"/>
          <w:sz w:val="28"/>
          <w:szCs w:val="28"/>
        </w:rPr>
        <w:t>F</w:t>
      </w:r>
      <w:r>
        <w:rPr>
          <w:rFonts w:cs="Arial"/>
          <w:sz w:val="28"/>
          <w:szCs w:val="28"/>
        </w:rPr>
        <w:t>G</w:t>
      </w:r>
      <w:r w:rsidR="00F02459">
        <w:rPr>
          <w:rFonts w:cs="Arial"/>
          <w:sz w:val="28"/>
          <w:szCs w:val="28"/>
        </w:rPr>
        <w:t>1L</w:t>
      </w:r>
      <w:r w:rsidR="00441992" w:rsidRPr="00DC5EBC">
        <w:rPr>
          <w:rFonts w:cs="Arial"/>
          <w:sz w:val="28"/>
          <w:szCs w:val="28"/>
        </w:rPr>
        <w:t>-</w:t>
      </w:r>
      <w:r w:rsidR="00DF0AE9">
        <w:rPr>
          <w:rFonts w:cs="Arial"/>
          <w:sz w:val="28"/>
          <w:szCs w:val="28"/>
        </w:rPr>
        <w:t>F</w:t>
      </w:r>
      <w:r w:rsidR="00076242">
        <w:rPr>
          <w:rFonts w:cs="Arial"/>
          <w:sz w:val="28"/>
          <w:szCs w:val="28"/>
        </w:rPr>
        <w:t>37</w:t>
      </w:r>
      <w:r w:rsidR="00441992" w:rsidRPr="00DC5EBC">
        <w:rPr>
          <w:rFonts w:cs="Arial"/>
          <w:sz w:val="28"/>
          <w:szCs w:val="28"/>
        </w:rPr>
        <w:t>)</w:t>
      </w:r>
    </w:p>
    <w:p w14:paraId="67E01B92" w14:textId="664BBEEB" w:rsidR="006442EB" w:rsidRDefault="00724006" w:rsidP="00441992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Financial Management</w:t>
      </w:r>
      <w:r w:rsidR="00F02459">
        <w:rPr>
          <w:rFonts w:cs="Arial"/>
          <w:b/>
          <w:sz w:val="28"/>
          <w:szCs w:val="28"/>
        </w:rPr>
        <w:t xml:space="preserve"> Certificate</w:t>
      </w:r>
    </w:p>
    <w:p w14:paraId="7C1AF8F8" w14:textId="1938CAA7" w:rsidR="00F02459" w:rsidRPr="00DC5EBC" w:rsidRDefault="009B4CFE" w:rsidP="00701DCF">
      <w:pPr>
        <w:spacing w:after="0" w:line="240" w:lineRule="auto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ll </w:t>
      </w:r>
      <w:r w:rsidR="00904118">
        <w:rPr>
          <w:rFonts w:cs="Arial"/>
          <w:sz w:val="28"/>
          <w:szCs w:val="28"/>
        </w:rPr>
        <w:t xml:space="preserve">Classes </w:t>
      </w:r>
      <w:r w:rsidR="00F02459">
        <w:rPr>
          <w:rFonts w:cs="Arial"/>
          <w:sz w:val="28"/>
          <w:szCs w:val="28"/>
        </w:rPr>
        <w:t xml:space="preserve">Held Online </w:t>
      </w:r>
      <w:r w:rsidR="00C139C8">
        <w:rPr>
          <w:rFonts w:cs="Arial"/>
          <w:sz w:val="28"/>
          <w:szCs w:val="28"/>
        </w:rPr>
        <w:t>“Anytime”</w:t>
      </w:r>
    </w:p>
    <w:p w14:paraId="4DADBCB2" w14:textId="38653D11" w:rsidR="00F02459" w:rsidRDefault="00F57659" w:rsidP="00F57659">
      <w:pPr>
        <w:spacing w:after="0" w:line="240" w:lineRule="auto"/>
        <w:jc w:val="center"/>
        <w:rPr>
          <w:rFonts w:cs="Helvetica"/>
          <w:color w:val="000000"/>
          <w:sz w:val="24"/>
          <w:szCs w:val="24"/>
        </w:rPr>
      </w:pPr>
      <w:r>
        <w:rPr>
          <w:rFonts w:cs="Helvetica"/>
          <w:color w:val="000000"/>
          <w:sz w:val="24"/>
          <w:szCs w:val="24"/>
        </w:rPr>
        <w:t xml:space="preserve">Fast Track </w:t>
      </w:r>
      <w:r w:rsidR="00A91160">
        <w:rPr>
          <w:rFonts w:cs="Helvetica"/>
          <w:color w:val="000000"/>
          <w:sz w:val="24"/>
          <w:szCs w:val="24"/>
        </w:rPr>
        <w:t>O</w:t>
      </w:r>
      <w:r>
        <w:rPr>
          <w:rFonts w:cs="Helvetica"/>
          <w:color w:val="000000"/>
          <w:sz w:val="24"/>
          <w:szCs w:val="24"/>
        </w:rPr>
        <w:t>ffice</w:t>
      </w:r>
      <w:r w:rsidR="00F02459">
        <w:rPr>
          <w:rFonts w:cs="Helvetica"/>
          <w:color w:val="000000"/>
          <w:sz w:val="24"/>
          <w:szCs w:val="24"/>
        </w:rPr>
        <w:t>, Harper Professional Center</w:t>
      </w:r>
    </w:p>
    <w:p w14:paraId="0E627F56" w14:textId="77777777" w:rsidR="00F02459" w:rsidRDefault="00F02459" w:rsidP="00F57659">
      <w:pPr>
        <w:spacing w:after="0" w:line="240" w:lineRule="auto"/>
        <w:jc w:val="center"/>
        <w:rPr>
          <w:rFonts w:cs="Helvetica"/>
          <w:color w:val="000000"/>
          <w:sz w:val="24"/>
          <w:szCs w:val="24"/>
        </w:rPr>
      </w:pPr>
      <w:r>
        <w:rPr>
          <w:rFonts w:cs="Helvetica"/>
          <w:color w:val="000000"/>
          <w:sz w:val="24"/>
          <w:szCs w:val="24"/>
        </w:rPr>
        <w:t>650 E. Higgins Road, Suite 9-S</w:t>
      </w:r>
    </w:p>
    <w:p w14:paraId="46BB89E6" w14:textId="77777777" w:rsidR="00F02459" w:rsidRDefault="00F02459" w:rsidP="00F57659">
      <w:pPr>
        <w:spacing w:after="0" w:line="240" w:lineRule="auto"/>
        <w:jc w:val="center"/>
        <w:rPr>
          <w:rFonts w:cs="Helvetica"/>
          <w:color w:val="000000"/>
          <w:sz w:val="24"/>
          <w:szCs w:val="24"/>
        </w:rPr>
      </w:pPr>
      <w:r>
        <w:rPr>
          <w:rFonts w:cs="Helvetica"/>
          <w:color w:val="000000"/>
          <w:sz w:val="24"/>
          <w:szCs w:val="24"/>
        </w:rPr>
        <w:t>Schaumburg, IL  60173</w:t>
      </w:r>
    </w:p>
    <w:p w14:paraId="0F5AB969" w14:textId="00EF2B54" w:rsidR="007D319A" w:rsidRDefault="00D31A42" w:rsidP="00F57659">
      <w:pPr>
        <w:spacing w:after="0" w:line="240" w:lineRule="auto"/>
        <w:jc w:val="center"/>
        <w:rPr>
          <w:rFonts w:cs="Helvetica"/>
          <w:color w:val="000000"/>
          <w:sz w:val="24"/>
          <w:szCs w:val="24"/>
        </w:rPr>
      </w:pPr>
      <w:r>
        <w:rPr>
          <w:rFonts w:cs="Helvetica"/>
          <w:color w:val="000000"/>
          <w:sz w:val="24"/>
          <w:szCs w:val="24"/>
        </w:rPr>
        <w:t xml:space="preserve">Fast Track Office: </w:t>
      </w:r>
      <w:r w:rsidR="00F57659">
        <w:rPr>
          <w:rFonts w:cs="Helvetica"/>
          <w:color w:val="000000"/>
          <w:sz w:val="24"/>
          <w:szCs w:val="24"/>
        </w:rPr>
        <w:t>847.925.6438</w:t>
      </w:r>
      <w:r w:rsidR="00F02459">
        <w:rPr>
          <w:rFonts w:cs="Helvetica"/>
          <w:color w:val="000000"/>
          <w:sz w:val="24"/>
          <w:szCs w:val="24"/>
        </w:rPr>
        <w:t xml:space="preserve">; </w:t>
      </w:r>
      <w:hyperlink r:id="rId8" w:history="1">
        <w:r w:rsidR="00D34E32" w:rsidRPr="00351B73">
          <w:rPr>
            <w:rStyle w:val="Hyperlink"/>
            <w:rFonts w:cs="Helvetica"/>
            <w:sz w:val="24"/>
            <w:szCs w:val="24"/>
          </w:rPr>
          <w:t>FTSTUDENT@harpercollege.edu</w:t>
        </w:r>
      </w:hyperlink>
    </w:p>
    <w:p w14:paraId="2F0B4BA3" w14:textId="77777777" w:rsidR="00965C8C" w:rsidRPr="00701DCF" w:rsidRDefault="00965C8C" w:rsidP="00701DCF">
      <w:pPr>
        <w:spacing w:after="0" w:line="240" w:lineRule="auto"/>
        <w:jc w:val="center"/>
        <w:rPr>
          <w:rFonts w:cs="Arial"/>
          <w:b/>
          <w:bCs/>
          <w:i/>
          <w:iCs/>
          <w:sz w:val="24"/>
          <w:szCs w:val="24"/>
        </w:rPr>
      </w:pPr>
    </w:p>
    <w:tbl>
      <w:tblPr>
        <w:tblStyle w:val="TableGrid"/>
        <w:tblW w:w="10165" w:type="dxa"/>
        <w:jc w:val="center"/>
        <w:tblLook w:val="04A0" w:firstRow="1" w:lastRow="0" w:firstColumn="1" w:lastColumn="0" w:noHBand="0" w:noVBand="1"/>
      </w:tblPr>
      <w:tblGrid>
        <w:gridCol w:w="1525"/>
        <w:gridCol w:w="3150"/>
        <w:gridCol w:w="5490"/>
      </w:tblGrid>
      <w:tr w:rsidR="00CE5016" w:rsidRPr="00926D91" w14:paraId="2E26D2A5" w14:textId="77777777" w:rsidTr="004C6266">
        <w:trPr>
          <w:jc w:val="center"/>
        </w:trPr>
        <w:tc>
          <w:tcPr>
            <w:tcW w:w="1525" w:type="dxa"/>
            <w:shd w:val="clear" w:color="auto" w:fill="D9D9D9" w:themeFill="background1" w:themeFillShade="D9"/>
          </w:tcPr>
          <w:p w14:paraId="3E6126D0" w14:textId="77777777" w:rsidR="00CE5016" w:rsidRPr="00926D91" w:rsidRDefault="00CE5016" w:rsidP="00701DCF">
            <w:pPr>
              <w:jc w:val="center"/>
              <w:rPr>
                <w:b/>
                <w:szCs w:val="24"/>
              </w:rPr>
            </w:pPr>
            <w:r w:rsidRPr="00926D91">
              <w:rPr>
                <w:b/>
                <w:szCs w:val="24"/>
              </w:rPr>
              <w:t>Semester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301AC0F8" w14:textId="77777777" w:rsidR="00CE5016" w:rsidRPr="00926D91" w:rsidRDefault="00CE5016" w:rsidP="00701DC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te</w:t>
            </w:r>
            <w:r w:rsidR="008851D8">
              <w:rPr>
                <w:b/>
                <w:szCs w:val="24"/>
              </w:rPr>
              <w:t>s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0D69C7E8" w14:textId="77777777" w:rsidR="00CE5016" w:rsidRPr="00926D91" w:rsidRDefault="00CE5016" w:rsidP="00701DC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urse</w:t>
            </w:r>
          </w:p>
        </w:tc>
      </w:tr>
      <w:tr w:rsidR="00CF27AA" w:rsidRPr="00CE5016" w14:paraId="5FD2CDEF" w14:textId="77777777" w:rsidTr="004C6266">
        <w:trPr>
          <w:jc w:val="center"/>
        </w:trPr>
        <w:tc>
          <w:tcPr>
            <w:tcW w:w="1525" w:type="dxa"/>
            <w:shd w:val="clear" w:color="auto" w:fill="auto"/>
          </w:tcPr>
          <w:p w14:paraId="226BC2BC" w14:textId="4AD51B0A" w:rsidR="00CF27AA" w:rsidRPr="00CE5016" w:rsidRDefault="00F02459" w:rsidP="00701DCF">
            <w:pPr>
              <w:rPr>
                <w:b/>
              </w:rPr>
            </w:pPr>
            <w:r>
              <w:rPr>
                <w:b/>
              </w:rPr>
              <w:t>Spring 2021</w:t>
            </w:r>
          </w:p>
          <w:p w14:paraId="1B1A6204" w14:textId="77777777" w:rsidR="00CF27AA" w:rsidRPr="00B5612C" w:rsidRDefault="00CF27AA" w:rsidP="00701DCF">
            <w:r w:rsidRPr="00B5612C">
              <w:t>1 Session</w:t>
            </w:r>
          </w:p>
        </w:tc>
        <w:tc>
          <w:tcPr>
            <w:tcW w:w="3150" w:type="dxa"/>
            <w:shd w:val="clear" w:color="auto" w:fill="auto"/>
          </w:tcPr>
          <w:p w14:paraId="5E2F0460" w14:textId="66EF278E" w:rsidR="00CF27AA" w:rsidRPr="004F3FC6" w:rsidRDefault="00CE1B74" w:rsidP="00701DCF">
            <w:pPr>
              <w:jc w:val="center"/>
            </w:pPr>
            <w:r>
              <w:t>Thurs</w:t>
            </w:r>
            <w:r w:rsidR="00763E18">
              <w:t>day</w:t>
            </w:r>
            <w:r w:rsidR="001B540F">
              <w:t>,</w:t>
            </w:r>
            <w:r w:rsidR="00763E18">
              <w:t xml:space="preserve"> </w:t>
            </w:r>
            <w:r>
              <w:t>August 19</w:t>
            </w:r>
            <w:r w:rsidR="00F02459">
              <w:t>, 2021</w:t>
            </w:r>
          </w:p>
        </w:tc>
        <w:tc>
          <w:tcPr>
            <w:tcW w:w="5490" w:type="dxa"/>
            <w:shd w:val="clear" w:color="auto" w:fill="auto"/>
          </w:tcPr>
          <w:p w14:paraId="24D022C6" w14:textId="02AD6B8C" w:rsidR="00CF27AA" w:rsidRPr="00CE5016" w:rsidRDefault="00CF27AA" w:rsidP="004C6266">
            <w:pPr>
              <w:rPr>
                <w:b/>
              </w:rPr>
            </w:pPr>
            <w:r w:rsidRPr="00CE5016">
              <w:rPr>
                <w:b/>
              </w:rPr>
              <w:t>Orientation</w:t>
            </w:r>
            <w:r w:rsidR="004C6266">
              <w:rPr>
                <w:b/>
              </w:rPr>
              <w:t xml:space="preserve">: </w:t>
            </w:r>
            <w:r w:rsidRPr="004F3FC6">
              <w:t xml:space="preserve">Mandatory </w:t>
            </w:r>
            <w:r w:rsidR="004C6266">
              <w:t xml:space="preserve">online </w:t>
            </w:r>
            <w:r w:rsidRPr="004F3FC6">
              <w:t>orientation</w:t>
            </w:r>
            <w:r w:rsidR="00B255E0">
              <w:t xml:space="preserve"> </w:t>
            </w:r>
            <w:r w:rsidR="00886F8A">
              <w:t>7:30-</w:t>
            </w:r>
            <w:r w:rsidR="004C6266">
              <w:t xml:space="preserve">9:00 </w:t>
            </w:r>
            <w:r w:rsidRPr="004F3FC6">
              <w:t>p.m.</w:t>
            </w:r>
            <w:r>
              <w:t xml:space="preserve"> </w:t>
            </w:r>
          </w:p>
        </w:tc>
      </w:tr>
      <w:tr w:rsidR="008D5D3E" w:rsidRPr="00926D91" w14:paraId="345FCA5F" w14:textId="77777777" w:rsidTr="004C6266">
        <w:trPr>
          <w:jc w:val="center"/>
        </w:trPr>
        <w:tc>
          <w:tcPr>
            <w:tcW w:w="1525" w:type="dxa"/>
            <w:shd w:val="clear" w:color="auto" w:fill="auto"/>
          </w:tcPr>
          <w:p w14:paraId="4D546F9B" w14:textId="78191BDD" w:rsidR="008D5D3E" w:rsidRPr="00926D91" w:rsidRDefault="00CE1B74" w:rsidP="00701DCF">
            <w:pPr>
              <w:rPr>
                <w:b/>
              </w:rPr>
            </w:pPr>
            <w:r>
              <w:rPr>
                <w:b/>
              </w:rPr>
              <w:t xml:space="preserve">Fall </w:t>
            </w:r>
            <w:r w:rsidR="002A3D22">
              <w:rPr>
                <w:b/>
              </w:rPr>
              <w:t>2021</w:t>
            </w:r>
          </w:p>
          <w:p w14:paraId="2581D1C7" w14:textId="77777777" w:rsidR="008D5D3E" w:rsidRDefault="00192400" w:rsidP="00701DCF">
            <w:r>
              <w:t>8</w:t>
            </w:r>
            <w:r w:rsidR="00724006">
              <w:t xml:space="preserve"> </w:t>
            </w:r>
            <w:r w:rsidR="008D5D3E">
              <w:t>Weeks</w:t>
            </w:r>
          </w:p>
          <w:p w14:paraId="15FDB965" w14:textId="2D8369E2" w:rsidR="00192400" w:rsidRDefault="00192400" w:rsidP="00701DCF">
            <w:pPr>
              <w:rPr>
                <w:b/>
              </w:rPr>
            </w:pPr>
          </w:p>
        </w:tc>
        <w:tc>
          <w:tcPr>
            <w:tcW w:w="3150" w:type="dxa"/>
            <w:shd w:val="clear" w:color="auto" w:fill="auto"/>
          </w:tcPr>
          <w:p w14:paraId="2BB0ED1E" w14:textId="20623FB4" w:rsidR="008D5D3E" w:rsidRDefault="008D5D3E" w:rsidP="00701DCF">
            <w:pPr>
              <w:jc w:val="center"/>
              <w:rPr>
                <w:b/>
                <w:bCs/>
              </w:rPr>
            </w:pPr>
            <w:r w:rsidRPr="008D5D3E">
              <w:rPr>
                <w:b/>
                <w:bCs/>
              </w:rPr>
              <w:t xml:space="preserve">Online </w:t>
            </w:r>
            <w:r w:rsidR="00CE1B74">
              <w:rPr>
                <w:b/>
                <w:bCs/>
              </w:rPr>
              <w:t>8/23 – 10/17/21</w:t>
            </w:r>
          </w:p>
          <w:p w14:paraId="41073304" w14:textId="7ED47F13" w:rsidR="008D5D3E" w:rsidRPr="00926D91" w:rsidRDefault="009B4CFE" w:rsidP="00192400">
            <w:pPr>
              <w:jc w:val="center"/>
            </w:pPr>
            <w:r w:rsidRPr="009B4CFE">
              <w:rPr>
                <w:i/>
                <w:iCs/>
              </w:rPr>
              <w:t>See course syllabus for due dates</w:t>
            </w:r>
          </w:p>
        </w:tc>
        <w:tc>
          <w:tcPr>
            <w:tcW w:w="5490" w:type="dxa"/>
            <w:shd w:val="clear" w:color="auto" w:fill="auto"/>
          </w:tcPr>
          <w:p w14:paraId="111AD9DB" w14:textId="77777777" w:rsidR="00CE1B74" w:rsidRDefault="00CE1B74" w:rsidP="00CE1B74">
            <w:pPr>
              <w:rPr>
                <w:bCs/>
              </w:rPr>
            </w:pPr>
            <w:r>
              <w:rPr>
                <w:b/>
              </w:rPr>
              <w:t xml:space="preserve">MGT 111 </w:t>
            </w:r>
            <w:r>
              <w:rPr>
                <w:bCs/>
              </w:rPr>
              <w:t>(3 credits)</w:t>
            </w:r>
          </w:p>
          <w:p w14:paraId="59FC052F" w14:textId="7F6272A1" w:rsidR="008D5D3E" w:rsidRPr="004C20A1" w:rsidRDefault="00CE1B74" w:rsidP="00192400">
            <w:r w:rsidRPr="00446D89">
              <w:rPr>
                <w:bCs/>
              </w:rPr>
              <w:t xml:space="preserve">Intro. to </w:t>
            </w:r>
            <w:r>
              <w:rPr>
                <w:bCs/>
              </w:rPr>
              <w:t>Business Organization</w:t>
            </w:r>
          </w:p>
        </w:tc>
      </w:tr>
      <w:tr w:rsidR="002A3D22" w:rsidRPr="00926D91" w14:paraId="0A54E6DB" w14:textId="77777777" w:rsidTr="004C6266">
        <w:trPr>
          <w:trHeight w:val="270"/>
          <w:jc w:val="center"/>
        </w:trPr>
        <w:tc>
          <w:tcPr>
            <w:tcW w:w="1525" w:type="dxa"/>
          </w:tcPr>
          <w:p w14:paraId="0E6A2087" w14:textId="5B658790" w:rsidR="002A3D22" w:rsidRPr="00FC6825" w:rsidRDefault="00CE1B74" w:rsidP="00701DCF">
            <w:pPr>
              <w:rPr>
                <w:b/>
              </w:rPr>
            </w:pPr>
            <w:r>
              <w:rPr>
                <w:b/>
              </w:rPr>
              <w:t>Fall</w:t>
            </w:r>
            <w:r w:rsidR="002A3D22">
              <w:rPr>
                <w:b/>
              </w:rPr>
              <w:t xml:space="preserve"> 2021</w:t>
            </w:r>
          </w:p>
          <w:p w14:paraId="06BC5164" w14:textId="77777777" w:rsidR="002A3D22" w:rsidRDefault="00CE1B74" w:rsidP="00701DCF">
            <w:r>
              <w:t>8</w:t>
            </w:r>
            <w:r w:rsidR="002A3D22">
              <w:t xml:space="preserve"> Weeks</w:t>
            </w:r>
          </w:p>
          <w:p w14:paraId="1FB26C01" w14:textId="00598E7F" w:rsidR="00192400" w:rsidRPr="004C20A1" w:rsidRDefault="00192400" w:rsidP="00701DCF"/>
        </w:tc>
        <w:tc>
          <w:tcPr>
            <w:tcW w:w="3150" w:type="dxa"/>
          </w:tcPr>
          <w:p w14:paraId="6BECA87C" w14:textId="71639610" w:rsidR="002A3D22" w:rsidRDefault="002A3D22" w:rsidP="00701DCF">
            <w:pPr>
              <w:jc w:val="center"/>
              <w:rPr>
                <w:b/>
                <w:bCs/>
              </w:rPr>
            </w:pPr>
            <w:r w:rsidRPr="0037397F">
              <w:rPr>
                <w:b/>
                <w:bCs/>
              </w:rPr>
              <w:t xml:space="preserve">Online </w:t>
            </w:r>
            <w:r w:rsidR="00CE1B74">
              <w:rPr>
                <w:b/>
                <w:bCs/>
              </w:rPr>
              <w:t>10/18</w:t>
            </w:r>
            <w:r w:rsidRPr="0037397F">
              <w:rPr>
                <w:b/>
                <w:bCs/>
              </w:rPr>
              <w:t xml:space="preserve"> – </w:t>
            </w:r>
            <w:r w:rsidR="00CE1B74">
              <w:rPr>
                <w:b/>
                <w:bCs/>
              </w:rPr>
              <w:t>12/12</w:t>
            </w:r>
            <w:r w:rsidR="00192400">
              <w:rPr>
                <w:b/>
                <w:bCs/>
              </w:rPr>
              <w:t>/21</w:t>
            </w:r>
          </w:p>
          <w:p w14:paraId="65EEC7C6" w14:textId="391BEE05" w:rsidR="002A3D22" w:rsidRPr="00245473" w:rsidRDefault="009B4CFE" w:rsidP="00192400">
            <w:pPr>
              <w:jc w:val="center"/>
            </w:pPr>
            <w:r w:rsidRPr="009B4CFE">
              <w:rPr>
                <w:i/>
                <w:iCs/>
              </w:rPr>
              <w:t>See course syllabus for due dates</w:t>
            </w:r>
          </w:p>
        </w:tc>
        <w:tc>
          <w:tcPr>
            <w:tcW w:w="5490" w:type="dxa"/>
          </w:tcPr>
          <w:p w14:paraId="62DB4475" w14:textId="77777777" w:rsidR="00CE1B74" w:rsidRDefault="00CE1B74" w:rsidP="00CE1B74">
            <w:pPr>
              <w:rPr>
                <w:b/>
              </w:rPr>
            </w:pPr>
            <w:r>
              <w:rPr>
                <w:b/>
              </w:rPr>
              <w:t xml:space="preserve">FIN 101 </w:t>
            </w:r>
            <w:r w:rsidRPr="004D2D85">
              <w:rPr>
                <w:bCs/>
              </w:rPr>
              <w:t>(3 credits)</w:t>
            </w:r>
            <w:r>
              <w:rPr>
                <w:b/>
              </w:rPr>
              <w:t xml:space="preserve"> </w:t>
            </w:r>
          </w:p>
          <w:p w14:paraId="44519F31" w14:textId="7F8701DD" w:rsidR="00CE1B74" w:rsidRPr="00EE5DA6" w:rsidRDefault="00CE1B74" w:rsidP="00192400">
            <w:r>
              <w:t>Financial Institution Operations</w:t>
            </w:r>
          </w:p>
        </w:tc>
      </w:tr>
      <w:tr w:rsidR="00245473" w:rsidRPr="00926D91" w14:paraId="22E599C2" w14:textId="77777777" w:rsidTr="004C6266">
        <w:trPr>
          <w:jc w:val="center"/>
        </w:trPr>
        <w:tc>
          <w:tcPr>
            <w:tcW w:w="10165" w:type="dxa"/>
            <w:gridSpan w:val="3"/>
            <w:shd w:val="clear" w:color="auto" w:fill="auto"/>
          </w:tcPr>
          <w:p w14:paraId="7629210B" w14:textId="24D8CCA5" w:rsidR="00245473" w:rsidRPr="00974452" w:rsidRDefault="00CE1B74" w:rsidP="00701DCF">
            <w:pPr>
              <w:jc w:val="center"/>
              <w:rPr>
                <w:b/>
                <w:i/>
              </w:rPr>
            </w:pPr>
            <w:r w:rsidRPr="00974452">
              <w:rPr>
                <w:b/>
                <w:i/>
              </w:rPr>
              <w:t xml:space="preserve">Break </w:t>
            </w:r>
            <w:r>
              <w:rPr>
                <w:b/>
                <w:i/>
              </w:rPr>
              <w:t>12/13/21 – 1/17/22</w:t>
            </w:r>
          </w:p>
        </w:tc>
      </w:tr>
      <w:tr w:rsidR="002A3D22" w:rsidRPr="00926D91" w14:paraId="455FB36F" w14:textId="77777777" w:rsidTr="004C6266">
        <w:trPr>
          <w:trHeight w:val="270"/>
          <w:jc w:val="center"/>
        </w:trPr>
        <w:tc>
          <w:tcPr>
            <w:tcW w:w="1525" w:type="dxa"/>
          </w:tcPr>
          <w:p w14:paraId="5D487D91" w14:textId="2BA2F03E" w:rsidR="002A3D22" w:rsidRDefault="00CE1B74" w:rsidP="00701DCF">
            <w:pPr>
              <w:rPr>
                <w:b/>
              </w:rPr>
            </w:pPr>
            <w:r>
              <w:rPr>
                <w:b/>
              </w:rPr>
              <w:t>Spring 202</w:t>
            </w:r>
            <w:r w:rsidR="004A7F57">
              <w:rPr>
                <w:b/>
              </w:rPr>
              <w:t>2</w:t>
            </w:r>
          </w:p>
          <w:p w14:paraId="52415AD9" w14:textId="77777777" w:rsidR="002A3D22" w:rsidRDefault="00471117" w:rsidP="00965C8C">
            <w:r>
              <w:t>8 Weeks</w:t>
            </w:r>
          </w:p>
          <w:p w14:paraId="4A8817AC" w14:textId="018B261A" w:rsidR="00192400" w:rsidRPr="00B5612C" w:rsidRDefault="00192400" w:rsidP="00965C8C"/>
        </w:tc>
        <w:tc>
          <w:tcPr>
            <w:tcW w:w="3150" w:type="dxa"/>
          </w:tcPr>
          <w:p w14:paraId="7CA097F7" w14:textId="77777777" w:rsidR="00CE1B74" w:rsidRDefault="00CE1B74" w:rsidP="00CE1B74">
            <w:pPr>
              <w:jc w:val="center"/>
              <w:rPr>
                <w:b/>
              </w:rPr>
            </w:pPr>
            <w:r>
              <w:rPr>
                <w:b/>
              </w:rPr>
              <w:t>Online 1/18 – 3/13/22</w:t>
            </w:r>
          </w:p>
          <w:p w14:paraId="62ACD2AD" w14:textId="612AC40C" w:rsidR="00CF1A78" w:rsidRPr="00CF1A78" w:rsidRDefault="009B4CFE" w:rsidP="00192400">
            <w:pPr>
              <w:jc w:val="center"/>
              <w:rPr>
                <w:bCs/>
              </w:rPr>
            </w:pPr>
            <w:r w:rsidRPr="009B4CFE">
              <w:rPr>
                <w:bCs/>
                <w:i/>
                <w:iCs/>
              </w:rPr>
              <w:t>See course syllabus for due dates</w:t>
            </w:r>
          </w:p>
        </w:tc>
        <w:tc>
          <w:tcPr>
            <w:tcW w:w="5490" w:type="dxa"/>
          </w:tcPr>
          <w:p w14:paraId="682CBE8F" w14:textId="0EFB6028" w:rsidR="00887E7B" w:rsidRDefault="00724006" w:rsidP="00887E7B">
            <w:pPr>
              <w:rPr>
                <w:bCs/>
              </w:rPr>
            </w:pPr>
            <w:r>
              <w:rPr>
                <w:b/>
              </w:rPr>
              <w:t>FIN</w:t>
            </w:r>
            <w:r w:rsidR="00887E7B" w:rsidRPr="00F61832">
              <w:rPr>
                <w:b/>
              </w:rPr>
              <w:t xml:space="preserve"> 2</w:t>
            </w:r>
            <w:r>
              <w:rPr>
                <w:b/>
              </w:rPr>
              <w:t>00</w:t>
            </w:r>
            <w:r w:rsidR="00887E7B">
              <w:rPr>
                <w:bCs/>
              </w:rPr>
              <w:t xml:space="preserve"> (3 credits)</w:t>
            </w:r>
          </w:p>
          <w:p w14:paraId="5962FBB8" w14:textId="795F897F" w:rsidR="002A3D22" w:rsidRPr="002A3D22" w:rsidRDefault="00724006" w:rsidP="00192400">
            <w:pPr>
              <w:rPr>
                <w:bCs/>
              </w:rPr>
            </w:pPr>
            <w:r w:rsidRPr="00446D89">
              <w:rPr>
                <w:bCs/>
              </w:rPr>
              <w:t>Investment Management/Personal Finance</w:t>
            </w:r>
          </w:p>
        </w:tc>
      </w:tr>
      <w:tr w:rsidR="0037397F" w:rsidRPr="00926D91" w14:paraId="76DC100B" w14:textId="77777777" w:rsidTr="004C6266">
        <w:trPr>
          <w:trHeight w:val="270"/>
          <w:jc w:val="center"/>
        </w:trPr>
        <w:tc>
          <w:tcPr>
            <w:tcW w:w="1525" w:type="dxa"/>
          </w:tcPr>
          <w:p w14:paraId="3E63A733" w14:textId="1734B9BF" w:rsidR="0037397F" w:rsidRDefault="00CE1B74" w:rsidP="00701DCF">
            <w:pPr>
              <w:rPr>
                <w:b/>
              </w:rPr>
            </w:pPr>
            <w:r>
              <w:rPr>
                <w:b/>
              </w:rPr>
              <w:t>Spring 2022</w:t>
            </w:r>
          </w:p>
          <w:p w14:paraId="322D3E03" w14:textId="77777777" w:rsidR="00471117" w:rsidRDefault="00CE1B74" w:rsidP="00701DCF">
            <w:pPr>
              <w:rPr>
                <w:bCs/>
              </w:rPr>
            </w:pPr>
            <w:r>
              <w:rPr>
                <w:bCs/>
              </w:rPr>
              <w:t>9</w:t>
            </w:r>
            <w:r w:rsidR="00471117" w:rsidRPr="00471117">
              <w:rPr>
                <w:bCs/>
              </w:rPr>
              <w:t xml:space="preserve"> Weeks</w:t>
            </w:r>
          </w:p>
          <w:p w14:paraId="55C6D665" w14:textId="3047163F" w:rsidR="00192400" w:rsidRPr="00471117" w:rsidRDefault="00192400" w:rsidP="00701DCF">
            <w:pPr>
              <w:rPr>
                <w:bCs/>
              </w:rPr>
            </w:pPr>
          </w:p>
        </w:tc>
        <w:tc>
          <w:tcPr>
            <w:tcW w:w="3150" w:type="dxa"/>
          </w:tcPr>
          <w:p w14:paraId="6A6CF343" w14:textId="77777777" w:rsidR="00CE1B74" w:rsidRDefault="0037397F" w:rsidP="00CE1B74">
            <w:pPr>
              <w:jc w:val="center"/>
              <w:rPr>
                <w:b/>
              </w:rPr>
            </w:pPr>
            <w:r>
              <w:rPr>
                <w:b/>
              </w:rPr>
              <w:t xml:space="preserve">Online </w:t>
            </w:r>
            <w:r w:rsidR="00CE1B74">
              <w:rPr>
                <w:b/>
              </w:rPr>
              <w:t>3/14 – 5/15/22</w:t>
            </w:r>
          </w:p>
          <w:p w14:paraId="481BBD01" w14:textId="7594D99B" w:rsidR="00CF1A78" w:rsidRPr="009B4CFE" w:rsidRDefault="009B4CFE" w:rsidP="00CE1B74">
            <w:pPr>
              <w:jc w:val="center"/>
              <w:rPr>
                <w:b/>
                <w:i/>
                <w:iCs/>
              </w:rPr>
            </w:pPr>
            <w:r w:rsidRPr="009B4CFE">
              <w:rPr>
                <w:bCs/>
                <w:i/>
                <w:iCs/>
              </w:rPr>
              <w:t>See course syllabus for due dates</w:t>
            </w:r>
          </w:p>
        </w:tc>
        <w:tc>
          <w:tcPr>
            <w:tcW w:w="5490" w:type="dxa"/>
          </w:tcPr>
          <w:p w14:paraId="3B013226" w14:textId="77777777" w:rsidR="00192400" w:rsidRDefault="00192400" w:rsidP="00192400">
            <w:pPr>
              <w:rPr>
                <w:b/>
              </w:rPr>
            </w:pPr>
            <w:r>
              <w:rPr>
                <w:b/>
              </w:rPr>
              <w:t xml:space="preserve">FIN 225 </w:t>
            </w:r>
            <w:r w:rsidRPr="004D2D85">
              <w:rPr>
                <w:bCs/>
              </w:rPr>
              <w:t>(3 credits)</w:t>
            </w:r>
          </w:p>
          <w:p w14:paraId="6B2EA0CF" w14:textId="31EEB430" w:rsidR="00701DCF" w:rsidRPr="0037397F" w:rsidRDefault="00192400" w:rsidP="00192400">
            <w:pPr>
              <w:rPr>
                <w:bCs/>
              </w:rPr>
            </w:pPr>
            <w:r>
              <w:rPr>
                <w:bCs/>
              </w:rPr>
              <w:t>International Finance</w:t>
            </w:r>
          </w:p>
        </w:tc>
      </w:tr>
      <w:tr w:rsidR="00CE1B74" w:rsidRPr="00926D91" w14:paraId="54DAC19D" w14:textId="77777777" w:rsidTr="004C6266">
        <w:trPr>
          <w:trHeight w:val="270"/>
          <w:jc w:val="center"/>
        </w:trPr>
        <w:tc>
          <w:tcPr>
            <w:tcW w:w="1525" w:type="dxa"/>
          </w:tcPr>
          <w:p w14:paraId="4FAC54B1" w14:textId="77777777" w:rsidR="00CE1B74" w:rsidRDefault="00CE1B74" w:rsidP="00745C9D">
            <w:pPr>
              <w:rPr>
                <w:b/>
              </w:rPr>
            </w:pPr>
            <w:r>
              <w:rPr>
                <w:b/>
              </w:rPr>
              <w:t>Summer 2022</w:t>
            </w:r>
          </w:p>
          <w:p w14:paraId="47450FFB" w14:textId="4EA7A471" w:rsidR="00CE1B74" w:rsidRPr="00471117" w:rsidRDefault="00192400" w:rsidP="00745C9D">
            <w:pPr>
              <w:rPr>
                <w:bCs/>
              </w:rPr>
            </w:pPr>
            <w:r>
              <w:rPr>
                <w:bCs/>
              </w:rPr>
              <w:t>12</w:t>
            </w:r>
            <w:r w:rsidR="00CE1B74" w:rsidRPr="00471117">
              <w:rPr>
                <w:bCs/>
              </w:rPr>
              <w:t xml:space="preserve"> Weeks</w:t>
            </w:r>
          </w:p>
        </w:tc>
        <w:tc>
          <w:tcPr>
            <w:tcW w:w="3150" w:type="dxa"/>
          </w:tcPr>
          <w:p w14:paraId="3F82E082" w14:textId="05394BC5" w:rsidR="00CE1B74" w:rsidRDefault="00CE1B74" w:rsidP="00745C9D">
            <w:pPr>
              <w:jc w:val="center"/>
              <w:rPr>
                <w:b/>
              </w:rPr>
            </w:pPr>
            <w:r>
              <w:rPr>
                <w:b/>
              </w:rPr>
              <w:t xml:space="preserve">Online </w:t>
            </w:r>
            <w:r w:rsidR="00192400">
              <w:rPr>
                <w:b/>
              </w:rPr>
              <w:t>5/23</w:t>
            </w:r>
            <w:r>
              <w:rPr>
                <w:b/>
              </w:rPr>
              <w:t xml:space="preserve"> – </w:t>
            </w:r>
            <w:r w:rsidR="00192400">
              <w:rPr>
                <w:b/>
              </w:rPr>
              <w:t>8/12</w:t>
            </w:r>
            <w:r>
              <w:rPr>
                <w:b/>
              </w:rPr>
              <w:t>/22</w:t>
            </w:r>
          </w:p>
          <w:p w14:paraId="1AEBAA47" w14:textId="77777777" w:rsidR="00CE1B74" w:rsidRPr="009B4CFE" w:rsidRDefault="00CE1B74" w:rsidP="00745C9D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ee course syllabus for due dates</w:t>
            </w:r>
          </w:p>
        </w:tc>
        <w:tc>
          <w:tcPr>
            <w:tcW w:w="5490" w:type="dxa"/>
          </w:tcPr>
          <w:p w14:paraId="5DF03178" w14:textId="77777777" w:rsidR="00CE1B74" w:rsidRDefault="00CE1B74" w:rsidP="00745C9D">
            <w:pPr>
              <w:rPr>
                <w:b/>
              </w:rPr>
            </w:pPr>
            <w:r>
              <w:rPr>
                <w:b/>
              </w:rPr>
              <w:t xml:space="preserve">ACC 101 </w:t>
            </w:r>
            <w:r w:rsidRPr="004D2D85">
              <w:rPr>
                <w:bCs/>
              </w:rPr>
              <w:t>(4 credits)</w:t>
            </w:r>
          </w:p>
          <w:p w14:paraId="12DF5E3C" w14:textId="77777777" w:rsidR="00CE1B74" w:rsidRDefault="00CE1B74" w:rsidP="00192400">
            <w:pPr>
              <w:rPr>
                <w:bCs/>
              </w:rPr>
            </w:pPr>
            <w:r>
              <w:rPr>
                <w:bCs/>
              </w:rPr>
              <w:t>Intro. to Financial Accounting</w:t>
            </w:r>
          </w:p>
          <w:p w14:paraId="321E70D1" w14:textId="32020750" w:rsidR="00B7571A" w:rsidRPr="0037397F" w:rsidRDefault="00B7571A" w:rsidP="00192400">
            <w:pPr>
              <w:rPr>
                <w:bCs/>
              </w:rPr>
            </w:pPr>
          </w:p>
        </w:tc>
      </w:tr>
      <w:tr w:rsidR="00724006" w:rsidRPr="00926D91" w14:paraId="1D19D542" w14:textId="77777777" w:rsidTr="004C6266">
        <w:trPr>
          <w:jc w:val="center"/>
        </w:trPr>
        <w:tc>
          <w:tcPr>
            <w:tcW w:w="10165" w:type="dxa"/>
            <w:gridSpan w:val="3"/>
            <w:shd w:val="clear" w:color="auto" w:fill="auto"/>
          </w:tcPr>
          <w:p w14:paraId="4BA892F0" w14:textId="41EBE7D4" w:rsidR="00724006" w:rsidRPr="00974452" w:rsidRDefault="00CE1B74" w:rsidP="00E877C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reak 8/1</w:t>
            </w:r>
            <w:r w:rsidR="00192400">
              <w:rPr>
                <w:b/>
                <w:i/>
              </w:rPr>
              <w:t>3</w:t>
            </w:r>
            <w:r>
              <w:rPr>
                <w:b/>
                <w:i/>
              </w:rPr>
              <w:t xml:space="preserve"> – 8/21/2</w:t>
            </w:r>
            <w:r w:rsidR="00192400">
              <w:rPr>
                <w:b/>
                <w:i/>
              </w:rPr>
              <w:t>2</w:t>
            </w:r>
          </w:p>
        </w:tc>
      </w:tr>
      <w:tr w:rsidR="00965C8C" w:rsidRPr="00926D91" w14:paraId="0F673A13" w14:textId="77777777" w:rsidTr="004C6266">
        <w:trPr>
          <w:trHeight w:val="270"/>
          <w:jc w:val="center"/>
        </w:trPr>
        <w:tc>
          <w:tcPr>
            <w:tcW w:w="1525" w:type="dxa"/>
          </w:tcPr>
          <w:p w14:paraId="44A8B014" w14:textId="4EA34286" w:rsidR="00965C8C" w:rsidRDefault="00CE1B74" w:rsidP="001B3318">
            <w:r>
              <w:rPr>
                <w:b/>
              </w:rPr>
              <w:t>Fall</w:t>
            </w:r>
            <w:r w:rsidR="00965C8C">
              <w:rPr>
                <w:b/>
              </w:rPr>
              <w:t xml:space="preserve"> 2022</w:t>
            </w:r>
          </w:p>
          <w:p w14:paraId="7584D28C" w14:textId="77777777" w:rsidR="00965C8C" w:rsidRDefault="00965C8C" w:rsidP="001B3318">
            <w:r>
              <w:t>8 Weeks</w:t>
            </w:r>
          </w:p>
          <w:p w14:paraId="0A097DE7" w14:textId="0CB0CBBD" w:rsidR="00192400" w:rsidRPr="00B5612C" w:rsidRDefault="00192400" w:rsidP="001B3318"/>
        </w:tc>
        <w:tc>
          <w:tcPr>
            <w:tcW w:w="3150" w:type="dxa"/>
          </w:tcPr>
          <w:p w14:paraId="3C3D0018" w14:textId="1CD0432E" w:rsidR="00CE1B74" w:rsidRPr="00CE1B74" w:rsidRDefault="00CE1B74" w:rsidP="009B4CFE">
            <w:pPr>
              <w:jc w:val="center"/>
              <w:rPr>
                <w:b/>
              </w:rPr>
            </w:pPr>
            <w:r>
              <w:rPr>
                <w:b/>
              </w:rPr>
              <w:t>Online 8/22 – 10/16</w:t>
            </w:r>
            <w:r w:rsidR="00B7571A">
              <w:rPr>
                <w:b/>
              </w:rPr>
              <w:t>/22</w:t>
            </w:r>
          </w:p>
          <w:p w14:paraId="389B8ED6" w14:textId="43F8D62B" w:rsidR="00965C8C" w:rsidRPr="009B4CFE" w:rsidRDefault="009B4CFE" w:rsidP="009B4CFE">
            <w:pPr>
              <w:jc w:val="center"/>
              <w:rPr>
                <w:bCs/>
                <w:i/>
                <w:iCs/>
              </w:rPr>
            </w:pPr>
            <w:r w:rsidRPr="009B4CFE">
              <w:rPr>
                <w:bCs/>
                <w:i/>
                <w:iCs/>
              </w:rPr>
              <w:t>See course syllabus for due dates</w:t>
            </w:r>
          </w:p>
        </w:tc>
        <w:tc>
          <w:tcPr>
            <w:tcW w:w="5490" w:type="dxa"/>
          </w:tcPr>
          <w:p w14:paraId="269AAA9D" w14:textId="77777777" w:rsidR="00CE1B74" w:rsidRDefault="00CE1B74" w:rsidP="00CE1B74">
            <w:pPr>
              <w:rPr>
                <w:b/>
              </w:rPr>
            </w:pPr>
            <w:r>
              <w:rPr>
                <w:b/>
              </w:rPr>
              <w:t xml:space="preserve">MGT 218* </w:t>
            </w:r>
            <w:r w:rsidRPr="004D2D85">
              <w:rPr>
                <w:bCs/>
              </w:rPr>
              <w:t>(3 credits)</w:t>
            </w:r>
          </w:p>
          <w:p w14:paraId="2383B944" w14:textId="16900A4D" w:rsidR="00965C8C" w:rsidRPr="002A3D22" w:rsidRDefault="00CE1B74" w:rsidP="00CE1B74">
            <w:pPr>
              <w:rPr>
                <w:bCs/>
              </w:rPr>
            </w:pPr>
            <w:r>
              <w:rPr>
                <w:bCs/>
              </w:rPr>
              <w:t>Intro. to Finance</w:t>
            </w:r>
          </w:p>
        </w:tc>
      </w:tr>
      <w:tr w:rsidR="00965C8C" w:rsidRPr="00926D91" w14:paraId="1930EA67" w14:textId="77777777" w:rsidTr="004C6266">
        <w:trPr>
          <w:trHeight w:val="270"/>
          <w:jc w:val="center"/>
        </w:trPr>
        <w:tc>
          <w:tcPr>
            <w:tcW w:w="1525" w:type="dxa"/>
          </w:tcPr>
          <w:p w14:paraId="062BB29D" w14:textId="5882349C" w:rsidR="00965C8C" w:rsidRDefault="00CE1B74" w:rsidP="001B3318">
            <w:pPr>
              <w:rPr>
                <w:b/>
              </w:rPr>
            </w:pPr>
            <w:r>
              <w:rPr>
                <w:b/>
              </w:rPr>
              <w:t>Fall</w:t>
            </w:r>
            <w:r w:rsidR="00965C8C">
              <w:rPr>
                <w:b/>
              </w:rPr>
              <w:t xml:space="preserve"> 2022</w:t>
            </w:r>
          </w:p>
          <w:p w14:paraId="3FA43283" w14:textId="111371D1" w:rsidR="00965C8C" w:rsidRPr="00471117" w:rsidRDefault="00B7571A" w:rsidP="001B3318">
            <w:pPr>
              <w:rPr>
                <w:bCs/>
              </w:rPr>
            </w:pPr>
            <w:r>
              <w:rPr>
                <w:bCs/>
              </w:rPr>
              <w:t>8</w:t>
            </w:r>
            <w:r w:rsidR="00965C8C" w:rsidRPr="00471117">
              <w:rPr>
                <w:bCs/>
              </w:rPr>
              <w:t xml:space="preserve"> Weeks</w:t>
            </w:r>
          </w:p>
        </w:tc>
        <w:tc>
          <w:tcPr>
            <w:tcW w:w="3150" w:type="dxa"/>
          </w:tcPr>
          <w:p w14:paraId="1932B23F" w14:textId="6539804F" w:rsidR="00965C8C" w:rsidRDefault="00965C8C" w:rsidP="001B3318">
            <w:pPr>
              <w:jc w:val="center"/>
              <w:rPr>
                <w:b/>
              </w:rPr>
            </w:pPr>
            <w:r>
              <w:rPr>
                <w:b/>
              </w:rPr>
              <w:t xml:space="preserve">Online </w:t>
            </w:r>
            <w:r w:rsidR="00CE1B74">
              <w:rPr>
                <w:b/>
              </w:rPr>
              <w:t>10/17 – 12/11</w:t>
            </w:r>
            <w:r w:rsidR="00B7571A">
              <w:rPr>
                <w:b/>
              </w:rPr>
              <w:t>/22</w:t>
            </w:r>
          </w:p>
          <w:p w14:paraId="1B0BF96D" w14:textId="73451A24" w:rsidR="00965C8C" w:rsidRPr="009B4CFE" w:rsidRDefault="009B4CFE" w:rsidP="009B4C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ee course syllabus for due dates</w:t>
            </w:r>
          </w:p>
        </w:tc>
        <w:tc>
          <w:tcPr>
            <w:tcW w:w="5490" w:type="dxa"/>
          </w:tcPr>
          <w:p w14:paraId="36966910" w14:textId="77777777" w:rsidR="00192400" w:rsidRDefault="00192400" w:rsidP="00192400">
            <w:pPr>
              <w:rPr>
                <w:b/>
              </w:rPr>
            </w:pPr>
            <w:r>
              <w:rPr>
                <w:b/>
              </w:rPr>
              <w:t xml:space="preserve">FIN 215* </w:t>
            </w:r>
            <w:r w:rsidRPr="004D2D85">
              <w:rPr>
                <w:bCs/>
              </w:rPr>
              <w:t>(3 credits)</w:t>
            </w:r>
          </w:p>
          <w:p w14:paraId="5E7CC635" w14:textId="77777777" w:rsidR="00192400" w:rsidRDefault="00192400" w:rsidP="00192400">
            <w:pPr>
              <w:rPr>
                <w:bCs/>
              </w:rPr>
            </w:pPr>
            <w:r>
              <w:rPr>
                <w:bCs/>
              </w:rPr>
              <w:t>Financial Statements Interpretation and Analysis</w:t>
            </w:r>
          </w:p>
          <w:p w14:paraId="1DCE94D8" w14:textId="46D7C3BB" w:rsidR="00B7571A" w:rsidRPr="0037397F" w:rsidRDefault="00B7571A" w:rsidP="00192400">
            <w:pPr>
              <w:rPr>
                <w:bCs/>
              </w:rPr>
            </w:pPr>
          </w:p>
        </w:tc>
      </w:tr>
      <w:tr w:rsidR="00965C8C" w:rsidRPr="00926D91" w14:paraId="1DC51E09" w14:textId="77777777" w:rsidTr="004C6266">
        <w:trPr>
          <w:trHeight w:val="611"/>
          <w:jc w:val="center"/>
        </w:trPr>
        <w:tc>
          <w:tcPr>
            <w:tcW w:w="10165" w:type="dxa"/>
            <w:gridSpan w:val="3"/>
            <w:shd w:val="clear" w:color="auto" w:fill="D9D9D9" w:themeFill="background1" w:themeFillShade="D9"/>
          </w:tcPr>
          <w:p w14:paraId="049D3349" w14:textId="77777777" w:rsidR="00965C8C" w:rsidRPr="00070ED5" w:rsidRDefault="00965C8C" w:rsidP="001B3318">
            <w:pPr>
              <w:jc w:val="center"/>
              <w:rPr>
                <w:b/>
                <w:sz w:val="28"/>
                <w:szCs w:val="28"/>
              </w:rPr>
            </w:pPr>
            <w:r w:rsidRPr="00070ED5">
              <w:rPr>
                <w:b/>
                <w:sz w:val="28"/>
                <w:szCs w:val="28"/>
              </w:rPr>
              <w:t xml:space="preserve">Graduation: </w:t>
            </w:r>
            <w:r>
              <w:rPr>
                <w:rFonts w:ascii="Calibri" w:hAnsi="Calibri" w:cs="Calibri"/>
                <w:b/>
                <w:color w:val="323130"/>
                <w:sz w:val="28"/>
                <w:szCs w:val="28"/>
              </w:rPr>
              <w:t xml:space="preserve">Financial Management </w:t>
            </w:r>
            <w:r w:rsidRPr="00ED66EF">
              <w:rPr>
                <w:rFonts w:ascii="Calibri" w:hAnsi="Calibri" w:cs="Calibri"/>
                <w:b/>
                <w:color w:val="323130"/>
                <w:sz w:val="28"/>
                <w:szCs w:val="28"/>
              </w:rPr>
              <w:t>Certificate</w:t>
            </w:r>
          </w:p>
        </w:tc>
      </w:tr>
    </w:tbl>
    <w:p w14:paraId="1A6C5ED4" w14:textId="77777777" w:rsidR="006241C8" w:rsidRDefault="006241C8" w:rsidP="000915AC">
      <w:pPr>
        <w:tabs>
          <w:tab w:val="left" w:pos="945"/>
          <w:tab w:val="center" w:pos="4680"/>
        </w:tabs>
        <w:spacing w:after="0" w:line="240" w:lineRule="auto"/>
        <w:jc w:val="center"/>
      </w:pPr>
    </w:p>
    <w:p w14:paraId="139AA400" w14:textId="12299A58" w:rsidR="000915AC" w:rsidRDefault="000915AC" w:rsidP="000915AC">
      <w:pPr>
        <w:tabs>
          <w:tab w:val="left" w:pos="945"/>
          <w:tab w:val="center" w:pos="4680"/>
        </w:tabs>
        <w:spacing w:after="0" w:line="240" w:lineRule="auto"/>
        <w:jc w:val="center"/>
      </w:pPr>
      <w:r>
        <w:t>Fast Track general homework expectation: 10-20 hours per week per course.</w:t>
      </w:r>
    </w:p>
    <w:p w14:paraId="6112CBC7" w14:textId="495506AE" w:rsidR="00192400" w:rsidRDefault="00192400" w:rsidP="000915AC">
      <w:pPr>
        <w:tabs>
          <w:tab w:val="left" w:pos="945"/>
          <w:tab w:val="center" w:pos="4680"/>
        </w:tabs>
        <w:spacing w:after="0" w:line="240" w:lineRule="auto"/>
        <w:jc w:val="center"/>
      </w:pPr>
    </w:p>
    <w:p w14:paraId="5DEE13C8" w14:textId="77777777" w:rsidR="00B7571A" w:rsidRDefault="00B7571A" w:rsidP="000915AC">
      <w:pPr>
        <w:tabs>
          <w:tab w:val="left" w:pos="945"/>
          <w:tab w:val="center" w:pos="4680"/>
        </w:tabs>
        <w:spacing w:after="0" w:line="240" w:lineRule="auto"/>
        <w:jc w:val="center"/>
      </w:pPr>
    </w:p>
    <w:p w14:paraId="61BD013E" w14:textId="2AB9A004" w:rsidR="00192400" w:rsidRPr="00192400" w:rsidRDefault="00EB57C4" w:rsidP="000915AC">
      <w:pPr>
        <w:tabs>
          <w:tab w:val="left" w:pos="945"/>
          <w:tab w:val="center" w:pos="4680"/>
        </w:tabs>
        <w:spacing w:after="0" w:line="240" w:lineRule="auto"/>
        <w:jc w:val="center"/>
        <w:rPr>
          <w:u w:val="single"/>
        </w:rPr>
      </w:pPr>
      <w:r>
        <w:rPr>
          <w:u w:val="single"/>
        </w:rPr>
        <w:t>*</w:t>
      </w:r>
      <w:r w:rsidR="00192400" w:rsidRPr="00192400">
        <w:rPr>
          <w:u w:val="single"/>
        </w:rPr>
        <w:t>Prerequisite course</w:t>
      </w:r>
      <w:r w:rsidR="00192400">
        <w:rPr>
          <w:u w:val="single"/>
        </w:rPr>
        <w:t xml:space="preserve"> and grade</w:t>
      </w:r>
      <w:r w:rsidR="00192400" w:rsidRPr="00192400">
        <w:rPr>
          <w:u w:val="single"/>
        </w:rPr>
        <w:t xml:space="preserve">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095"/>
      </w:tblGrid>
      <w:tr w:rsidR="00192400" w:rsidRPr="00192400" w14:paraId="75AE5B5A" w14:textId="77777777" w:rsidTr="00192400">
        <w:tc>
          <w:tcPr>
            <w:tcW w:w="1255" w:type="dxa"/>
            <w:shd w:val="clear" w:color="auto" w:fill="D9D9D9" w:themeFill="background1" w:themeFillShade="D9"/>
          </w:tcPr>
          <w:p w14:paraId="04AE194F" w14:textId="51F25A2A" w:rsidR="00192400" w:rsidRPr="00192400" w:rsidRDefault="00192400" w:rsidP="000915AC">
            <w:pPr>
              <w:tabs>
                <w:tab w:val="left" w:pos="945"/>
                <w:tab w:val="center" w:pos="4680"/>
              </w:tabs>
              <w:jc w:val="center"/>
              <w:rPr>
                <w:b/>
                <w:bCs/>
              </w:rPr>
            </w:pPr>
            <w:r w:rsidRPr="00192400">
              <w:rPr>
                <w:b/>
                <w:bCs/>
              </w:rPr>
              <w:t>Course</w:t>
            </w:r>
          </w:p>
        </w:tc>
        <w:tc>
          <w:tcPr>
            <w:tcW w:w="8095" w:type="dxa"/>
            <w:shd w:val="clear" w:color="auto" w:fill="D9D9D9" w:themeFill="background1" w:themeFillShade="D9"/>
          </w:tcPr>
          <w:p w14:paraId="260DACE4" w14:textId="5B781D99" w:rsidR="00192400" w:rsidRPr="00192400" w:rsidRDefault="00192400" w:rsidP="00192400">
            <w:pPr>
              <w:tabs>
                <w:tab w:val="left" w:pos="945"/>
                <w:tab w:val="center" w:pos="4680"/>
              </w:tabs>
              <w:jc w:val="center"/>
              <w:rPr>
                <w:b/>
                <w:bCs/>
              </w:rPr>
            </w:pPr>
            <w:r w:rsidRPr="00192400">
              <w:rPr>
                <w:b/>
                <w:bCs/>
              </w:rPr>
              <w:t>Prerequisite Requirements</w:t>
            </w:r>
          </w:p>
        </w:tc>
      </w:tr>
      <w:tr w:rsidR="00192400" w:rsidRPr="00192400" w14:paraId="1D9851F7" w14:textId="77777777" w:rsidTr="00192400">
        <w:tc>
          <w:tcPr>
            <w:tcW w:w="1255" w:type="dxa"/>
          </w:tcPr>
          <w:p w14:paraId="3CF37233" w14:textId="13231370" w:rsidR="00192400" w:rsidRPr="00192400" w:rsidRDefault="00192400" w:rsidP="00192400">
            <w:pPr>
              <w:tabs>
                <w:tab w:val="left" w:pos="945"/>
                <w:tab w:val="center" w:pos="4680"/>
              </w:tabs>
            </w:pPr>
            <w:r w:rsidRPr="00192400">
              <w:t>MGT 218</w:t>
            </w:r>
          </w:p>
        </w:tc>
        <w:tc>
          <w:tcPr>
            <w:tcW w:w="8095" w:type="dxa"/>
          </w:tcPr>
          <w:p w14:paraId="6270D495" w14:textId="620A9183" w:rsidR="00192400" w:rsidRPr="00192400" w:rsidRDefault="00192400" w:rsidP="00192400">
            <w:pPr>
              <w:tabs>
                <w:tab w:val="left" w:pos="945"/>
                <w:tab w:val="center" w:pos="4680"/>
              </w:tabs>
            </w:pPr>
            <w:r>
              <w:t>Minimum grade of C in ACC101 and MGT 111 or ENT 154</w:t>
            </w:r>
          </w:p>
        </w:tc>
      </w:tr>
      <w:tr w:rsidR="00192400" w:rsidRPr="00192400" w14:paraId="20E1BC07" w14:textId="77777777" w:rsidTr="00192400">
        <w:tc>
          <w:tcPr>
            <w:tcW w:w="1255" w:type="dxa"/>
          </w:tcPr>
          <w:p w14:paraId="778D318A" w14:textId="225FD2A5" w:rsidR="00192400" w:rsidRPr="00192400" w:rsidRDefault="00192400" w:rsidP="00192400">
            <w:pPr>
              <w:tabs>
                <w:tab w:val="left" w:pos="945"/>
                <w:tab w:val="center" w:pos="4680"/>
              </w:tabs>
            </w:pPr>
            <w:r w:rsidRPr="00192400">
              <w:t>FIN 215</w:t>
            </w:r>
          </w:p>
        </w:tc>
        <w:tc>
          <w:tcPr>
            <w:tcW w:w="8095" w:type="dxa"/>
          </w:tcPr>
          <w:p w14:paraId="7EB27FE7" w14:textId="2B7200BD" w:rsidR="00192400" w:rsidRPr="00192400" w:rsidRDefault="00192400" w:rsidP="00192400">
            <w:pPr>
              <w:tabs>
                <w:tab w:val="left" w:pos="945"/>
                <w:tab w:val="center" w:pos="4680"/>
              </w:tabs>
            </w:pPr>
            <w:r w:rsidRPr="00192400">
              <w:t>Minimum grade of C in ACC</w:t>
            </w:r>
            <w:r>
              <w:t xml:space="preserve"> </w:t>
            </w:r>
            <w:r w:rsidRPr="00192400">
              <w:t>101</w:t>
            </w:r>
          </w:p>
        </w:tc>
      </w:tr>
    </w:tbl>
    <w:p w14:paraId="5DC5F17C" w14:textId="11D63507" w:rsidR="00192400" w:rsidRPr="00192400" w:rsidRDefault="00192400" w:rsidP="00B7571A">
      <w:pPr>
        <w:tabs>
          <w:tab w:val="left" w:pos="945"/>
          <w:tab w:val="center" w:pos="4680"/>
        </w:tabs>
        <w:spacing w:after="0" w:line="240" w:lineRule="auto"/>
        <w:jc w:val="center"/>
      </w:pPr>
    </w:p>
    <w:sectPr w:rsidR="00192400" w:rsidRPr="00192400" w:rsidSect="00965C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08" w:right="1440" w:bottom="576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0FE10" w14:textId="77777777" w:rsidR="007D319A" w:rsidRDefault="007D319A" w:rsidP="007D319A">
      <w:pPr>
        <w:spacing w:after="0" w:line="240" w:lineRule="auto"/>
      </w:pPr>
      <w:r>
        <w:separator/>
      </w:r>
    </w:p>
  </w:endnote>
  <w:endnote w:type="continuationSeparator" w:id="0">
    <w:p w14:paraId="293DD59D" w14:textId="77777777" w:rsidR="007D319A" w:rsidRDefault="007D319A" w:rsidP="007D3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5A0D6" w14:textId="77777777" w:rsidR="00CE1B74" w:rsidRDefault="00CE1B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446E2" w14:textId="77777777" w:rsidR="00CE1B74" w:rsidRDefault="00CE1B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946DA" w14:textId="77777777" w:rsidR="00CE1B74" w:rsidRDefault="00CE1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6E365" w14:textId="77777777" w:rsidR="007D319A" w:rsidRDefault="007D319A" w:rsidP="007D319A">
      <w:pPr>
        <w:spacing w:after="0" w:line="240" w:lineRule="auto"/>
      </w:pPr>
      <w:r>
        <w:separator/>
      </w:r>
    </w:p>
  </w:footnote>
  <w:footnote w:type="continuationSeparator" w:id="0">
    <w:p w14:paraId="251E7990" w14:textId="77777777" w:rsidR="007D319A" w:rsidRDefault="007D319A" w:rsidP="007D3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47EDA" w14:textId="77777777" w:rsidR="00CE1B74" w:rsidRDefault="00CE1B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D875A" w14:textId="782BAC95" w:rsidR="007D319A" w:rsidRDefault="007D319A" w:rsidP="007D319A">
    <w:pPr>
      <w:pStyle w:val="Header"/>
      <w:jc w:val="center"/>
    </w:pPr>
    <w:r>
      <w:t>GRIDS ARE SUBJECT TO CHAN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FA5D8" w14:textId="77777777" w:rsidR="00CE1B74" w:rsidRDefault="00CE1B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426EC8"/>
    <w:multiLevelType w:val="hybridMultilevel"/>
    <w:tmpl w:val="4A2E1DC2"/>
    <w:lvl w:ilvl="0" w:tplc="822E8554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EA1300"/>
    <w:multiLevelType w:val="hybridMultilevel"/>
    <w:tmpl w:val="136A2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D2E"/>
    <w:rsid w:val="00023441"/>
    <w:rsid w:val="000401FD"/>
    <w:rsid w:val="000405AC"/>
    <w:rsid w:val="00044232"/>
    <w:rsid w:val="00065EF9"/>
    <w:rsid w:val="00070ED5"/>
    <w:rsid w:val="000746E2"/>
    <w:rsid w:val="00074F92"/>
    <w:rsid w:val="00076242"/>
    <w:rsid w:val="00080711"/>
    <w:rsid w:val="00083E3F"/>
    <w:rsid w:val="000915AC"/>
    <w:rsid w:val="000922B0"/>
    <w:rsid w:val="000B6FB6"/>
    <w:rsid w:val="000B77D8"/>
    <w:rsid w:val="000D498F"/>
    <w:rsid w:val="000D5249"/>
    <w:rsid w:val="000E1ECA"/>
    <w:rsid w:val="000E2B9F"/>
    <w:rsid w:val="000E56B8"/>
    <w:rsid w:val="000F1018"/>
    <w:rsid w:val="000F68CB"/>
    <w:rsid w:val="000F7D98"/>
    <w:rsid w:val="00103FAB"/>
    <w:rsid w:val="00107E37"/>
    <w:rsid w:val="00115D1B"/>
    <w:rsid w:val="0012578E"/>
    <w:rsid w:val="00127083"/>
    <w:rsid w:val="00144F84"/>
    <w:rsid w:val="001455F2"/>
    <w:rsid w:val="00153977"/>
    <w:rsid w:val="00166BFA"/>
    <w:rsid w:val="00192400"/>
    <w:rsid w:val="00195E7A"/>
    <w:rsid w:val="001A1764"/>
    <w:rsid w:val="001B1E8D"/>
    <w:rsid w:val="001B540F"/>
    <w:rsid w:val="001B7AED"/>
    <w:rsid w:val="001C7FA6"/>
    <w:rsid w:val="001D2BB0"/>
    <w:rsid w:val="001E1CEB"/>
    <w:rsid w:val="001E53DC"/>
    <w:rsid w:val="001F095C"/>
    <w:rsid w:val="002051DE"/>
    <w:rsid w:val="00207D05"/>
    <w:rsid w:val="002164F6"/>
    <w:rsid w:val="00222184"/>
    <w:rsid w:val="00230441"/>
    <w:rsid w:val="002306FB"/>
    <w:rsid w:val="00245473"/>
    <w:rsid w:val="00257FFA"/>
    <w:rsid w:val="00260233"/>
    <w:rsid w:val="00290127"/>
    <w:rsid w:val="00290D08"/>
    <w:rsid w:val="002A3D22"/>
    <w:rsid w:val="002A45A1"/>
    <w:rsid w:val="002B42F4"/>
    <w:rsid w:val="002C710E"/>
    <w:rsid w:val="002F506E"/>
    <w:rsid w:val="002F6A8B"/>
    <w:rsid w:val="00313F5A"/>
    <w:rsid w:val="00335341"/>
    <w:rsid w:val="00345A41"/>
    <w:rsid w:val="00347CEF"/>
    <w:rsid w:val="00367C14"/>
    <w:rsid w:val="0037397F"/>
    <w:rsid w:val="00380807"/>
    <w:rsid w:val="003936EB"/>
    <w:rsid w:val="003C197B"/>
    <w:rsid w:val="003D7A2B"/>
    <w:rsid w:val="003E3075"/>
    <w:rsid w:val="003F1186"/>
    <w:rsid w:val="004025AD"/>
    <w:rsid w:val="0041636B"/>
    <w:rsid w:val="00420C1D"/>
    <w:rsid w:val="00421C4A"/>
    <w:rsid w:val="00427C62"/>
    <w:rsid w:val="00434E19"/>
    <w:rsid w:val="00441992"/>
    <w:rsid w:val="00446D89"/>
    <w:rsid w:val="00447AFB"/>
    <w:rsid w:val="00447CFA"/>
    <w:rsid w:val="00456DE7"/>
    <w:rsid w:val="00471117"/>
    <w:rsid w:val="00474287"/>
    <w:rsid w:val="00486891"/>
    <w:rsid w:val="004924E1"/>
    <w:rsid w:val="00492AB0"/>
    <w:rsid w:val="00496C47"/>
    <w:rsid w:val="00497A2F"/>
    <w:rsid w:val="004A2BA8"/>
    <w:rsid w:val="004A6E18"/>
    <w:rsid w:val="004A7F57"/>
    <w:rsid w:val="004B28D1"/>
    <w:rsid w:val="004C20A1"/>
    <w:rsid w:val="004C6266"/>
    <w:rsid w:val="004D1EAD"/>
    <w:rsid w:val="004D2D85"/>
    <w:rsid w:val="004E735F"/>
    <w:rsid w:val="004F3FC6"/>
    <w:rsid w:val="00521C8D"/>
    <w:rsid w:val="0054721B"/>
    <w:rsid w:val="00554DB1"/>
    <w:rsid w:val="00581E87"/>
    <w:rsid w:val="005A0C7E"/>
    <w:rsid w:val="005C24A5"/>
    <w:rsid w:val="005E307A"/>
    <w:rsid w:val="005E771F"/>
    <w:rsid w:val="005F0443"/>
    <w:rsid w:val="005F6F81"/>
    <w:rsid w:val="00605334"/>
    <w:rsid w:val="006109AC"/>
    <w:rsid w:val="006241C8"/>
    <w:rsid w:val="006442EB"/>
    <w:rsid w:val="006526DF"/>
    <w:rsid w:val="00663325"/>
    <w:rsid w:val="006726FA"/>
    <w:rsid w:val="00676919"/>
    <w:rsid w:val="006A1080"/>
    <w:rsid w:val="006C78E6"/>
    <w:rsid w:val="006E5CCE"/>
    <w:rsid w:val="00701DCF"/>
    <w:rsid w:val="00717AAC"/>
    <w:rsid w:val="00720D23"/>
    <w:rsid w:val="00724006"/>
    <w:rsid w:val="00736E9F"/>
    <w:rsid w:val="007375B4"/>
    <w:rsid w:val="007409EE"/>
    <w:rsid w:val="00745216"/>
    <w:rsid w:val="00746FA8"/>
    <w:rsid w:val="007545BC"/>
    <w:rsid w:val="00755162"/>
    <w:rsid w:val="00763E18"/>
    <w:rsid w:val="00770CC6"/>
    <w:rsid w:val="00776C55"/>
    <w:rsid w:val="00795174"/>
    <w:rsid w:val="007A6DA9"/>
    <w:rsid w:val="007B0AEF"/>
    <w:rsid w:val="007D319A"/>
    <w:rsid w:val="007D422B"/>
    <w:rsid w:val="007D54EC"/>
    <w:rsid w:val="007D6283"/>
    <w:rsid w:val="007E252C"/>
    <w:rsid w:val="008048B1"/>
    <w:rsid w:val="00805387"/>
    <w:rsid w:val="00806189"/>
    <w:rsid w:val="00823B33"/>
    <w:rsid w:val="0082529C"/>
    <w:rsid w:val="0082662D"/>
    <w:rsid w:val="00841A0F"/>
    <w:rsid w:val="00852097"/>
    <w:rsid w:val="00854456"/>
    <w:rsid w:val="008642B3"/>
    <w:rsid w:val="008757AF"/>
    <w:rsid w:val="00884F2A"/>
    <w:rsid w:val="008851D8"/>
    <w:rsid w:val="00886F8A"/>
    <w:rsid w:val="00887E7B"/>
    <w:rsid w:val="008A7ED3"/>
    <w:rsid w:val="008D4E43"/>
    <w:rsid w:val="008D5D3E"/>
    <w:rsid w:val="008E4421"/>
    <w:rsid w:val="008F04AC"/>
    <w:rsid w:val="008F578F"/>
    <w:rsid w:val="009022C2"/>
    <w:rsid w:val="00902BA4"/>
    <w:rsid w:val="00904118"/>
    <w:rsid w:val="00926D91"/>
    <w:rsid w:val="00931B29"/>
    <w:rsid w:val="00954378"/>
    <w:rsid w:val="0095683D"/>
    <w:rsid w:val="0096010C"/>
    <w:rsid w:val="00961B2B"/>
    <w:rsid w:val="00965C8C"/>
    <w:rsid w:val="00974452"/>
    <w:rsid w:val="009A205E"/>
    <w:rsid w:val="009B0E28"/>
    <w:rsid w:val="009B10DA"/>
    <w:rsid w:val="009B4CFE"/>
    <w:rsid w:val="009B4DFF"/>
    <w:rsid w:val="009C0B9A"/>
    <w:rsid w:val="009D52FF"/>
    <w:rsid w:val="009E0301"/>
    <w:rsid w:val="009F52ED"/>
    <w:rsid w:val="00A2384C"/>
    <w:rsid w:val="00A27200"/>
    <w:rsid w:val="00A32E09"/>
    <w:rsid w:val="00A400E2"/>
    <w:rsid w:val="00A55668"/>
    <w:rsid w:val="00A55A98"/>
    <w:rsid w:val="00A60268"/>
    <w:rsid w:val="00A63407"/>
    <w:rsid w:val="00A6509C"/>
    <w:rsid w:val="00A74AB0"/>
    <w:rsid w:val="00A8756E"/>
    <w:rsid w:val="00A91160"/>
    <w:rsid w:val="00A95BA3"/>
    <w:rsid w:val="00AA7A23"/>
    <w:rsid w:val="00AB46EC"/>
    <w:rsid w:val="00AD1082"/>
    <w:rsid w:val="00AE1067"/>
    <w:rsid w:val="00AF3535"/>
    <w:rsid w:val="00B046FA"/>
    <w:rsid w:val="00B21650"/>
    <w:rsid w:val="00B255E0"/>
    <w:rsid w:val="00B3266F"/>
    <w:rsid w:val="00B36F35"/>
    <w:rsid w:val="00B4182A"/>
    <w:rsid w:val="00B44CEF"/>
    <w:rsid w:val="00B52051"/>
    <w:rsid w:val="00B5612C"/>
    <w:rsid w:val="00B730C9"/>
    <w:rsid w:val="00B7571A"/>
    <w:rsid w:val="00B85F3E"/>
    <w:rsid w:val="00BB0050"/>
    <w:rsid w:val="00BC2C00"/>
    <w:rsid w:val="00BE2EB0"/>
    <w:rsid w:val="00BE3C55"/>
    <w:rsid w:val="00C139C8"/>
    <w:rsid w:val="00C51AEE"/>
    <w:rsid w:val="00C71C06"/>
    <w:rsid w:val="00C77787"/>
    <w:rsid w:val="00C81119"/>
    <w:rsid w:val="00C85944"/>
    <w:rsid w:val="00C92070"/>
    <w:rsid w:val="00C967EC"/>
    <w:rsid w:val="00CB1E82"/>
    <w:rsid w:val="00CB32FF"/>
    <w:rsid w:val="00CB47C2"/>
    <w:rsid w:val="00CB6EB3"/>
    <w:rsid w:val="00CE158E"/>
    <w:rsid w:val="00CE1B74"/>
    <w:rsid w:val="00CE5016"/>
    <w:rsid w:val="00CF1A78"/>
    <w:rsid w:val="00CF27AA"/>
    <w:rsid w:val="00CF7F84"/>
    <w:rsid w:val="00D01EE0"/>
    <w:rsid w:val="00D02B4F"/>
    <w:rsid w:val="00D04185"/>
    <w:rsid w:val="00D1211D"/>
    <w:rsid w:val="00D17897"/>
    <w:rsid w:val="00D31A42"/>
    <w:rsid w:val="00D32629"/>
    <w:rsid w:val="00D34E32"/>
    <w:rsid w:val="00D62692"/>
    <w:rsid w:val="00D66F71"/>
    <w:rsid w:val="00D83AE7"/>
    <w:rsid w:val="00D83EAA"/>
    <w:rsid w:val="00D865A2"/>
    <w:rsid w:val="00DA7F3A"/>
    <w:rsid w:val="00DB4FE0"/>
    <w:rsid w:val="00DC5EBC"/>
    <w:rsid w:val="00DD78FD"/>
    <w:rsid w:val="00DE3D2E"/>
    <w:rsid w:val="00DF0889"/>
    <w:rsid w:val="00DF0AE9"/>
    <w:rsid w:val="00DF3787"/>
    <w:rsid w:val="00E03004"/>
    <w:rsid w:val="00E64449"/>
    <w:rsid w:val="00E6756C"/>
    <w:rsid w:val="00E85C8A"/>
    <w:rsid w:val="00EA0848"/>
    <w:rsid w:val="00EA5474"/>
    <w:rsid w:val="00EB2969"/>
    <w:rsid w:val="00EB3E23"/>
    <w:rsid w:val="00EB57C4"/>
    <w:rsid w:val="00EB76A1"/>
    <w:rsid w:val="00EC24B9"/>
    <w:rsid w:val="00EC5F3F"/>
    <w:rsid w:val="00EC624C"/>
    <w:rsid w:val="00ED5E59"/>
    <w:rsid w:val="00ED66EF"/>
    <w:rsid w:val="00EE5DA6"/>
    <w:rsid w:val="00F02459"/>
    <w:rsid w:val="00F24BED"/>
    <w:rsid w:val="00F35455"/>
    <w:rsid w:val="00F355E1"/>
    <w:rsid w:val="00F40C76"/>
    <w:rsid w:val="00F52579"/>
    <w:rsid w:val="00F57659"/>
    <w:rsid w:val="00F60629"/>
    <w:rsid w:val="00F61832"/>
    <w:rsid w:val="00F7011D"/>
    <w:rsid w:val="00F71852"/>
    <w:rsid w:val="00F778CC"/>
    <w:rsid w:val="00F933D8"/>
    <w:rsid w:val="00F97047"/>
    <w:rsid w:val="00FB1271"/>
    <w:rsid w:val="00FC6825"/>
    <w:rsid w:val="00FD2F2C"/>
    <w:rsid w:val="00FF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  <w14:docId w14:val="3551C47B"/>
  <w15:docId w15:val="{BAC7C0E9-9FE9-47D2-A5DD-50514CE39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3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A6E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E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E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E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E1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051D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D3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19A"/>
  </w:style>
  <w:style w:type="paragraph" w:styleId="Footer">
    <w:name w:val="footer"/>
    <w:basedOn w:val="Normal"/>
    <w:link w:val="FooterChar"/>
    <w:uiPriority w:val="99"/>
    <w:unhideWhenUsed/>
    <w:rsid w:val="007D3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19A"/>
  </w:style>
  <w:style w:type="character" w:styleId="Hyperlink">
    <w:name w:val="Hyperlink"/>
    <w:basedOn w:val="DefaultParagraphFont"/>
    <w:uiPriority w:val="99"/>
    <w:unhideWhenUsed/>
    <w:rsid w:val="00B3266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5E5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DC5EBC"/>
    <w:pPr>
      <w:spacing w:after="0" w:line="240" w:lineRule="auto"/>
      <w:jc w:val="center"/>
    </w:pPr>
    <w:rPr>
      <w:rFonts w:ascii="Calibri" w:eastAsiaTheme="minorHAnsi" w:hAnsi="Calibr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34E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TSTUDENT@harpercollege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4F973-2C0C-45EA-98F3-384198BF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L Franks</dc:creator>
  <cp:lastModifiedBy>Maggi Franks</cp:lastModifiedBy>
  <cp:revision>6</cp:revision>
  <cp:lastPrinted>2021-03-16T23:16:00Z</cp:lastPrinted>
  <dcterms:created xsi:type="dcterms:W3CDTF">2021-02-25T14:55:00Z</dcterms:created>
  <dcterms:modified xsi:type="dcterms:W3CDTF">2021-03-16T23:17:00Z</dcterms:modified>
</cp:coreProperties>
</file>